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EB" w:rsidRPr="00376E88" w:rsidRDefault="00B204EB">
      <w:pPr>
        <w:rPr>
          <w:b/>
          <w:u w:val="single"/>
        </w:rPr>
      </w:pPr>
    </w:p>
    <w:p w:rsidR="00376E88" w:rsidRDefault="00376E88" w:rsidP="00376E88">
      <w:pPr>
        <w:jc w:val="center"/>
        <w:rPr>
          <w:b/>
          <w:sz w:val="32"/>
          <w:u w:val="single"/>
        </w:rPr>
      </w:pPr>
      <w:r w:rsidRPr="00376E88">
        <w:rPr>
          <w:b/>
          <w:sz w:val="32"/>
          <w:u w:val="single"/>
        </w:rPr>
        <w:t xml:space="preserve">Community and Transitions Intern </w:t>
      </w:r>
      <w:r>
        <w:rPr>
          <w:b/>
          <w:sz w:val="32"/>
          <w:u w:val="single"/>
        </w:rPr>
        <w:t xml:space="preserve">- </w:t>
      </w:r>
      <w:r w:rsidRPr="00376E88">
        <w:rPr>
          <w:b/>
          <w:sz w:val="32"/>
          <w:u w:val="single"/>
        </w:rPr>
        <w:t>Application Form</w:t>
      </w:r>
    </w:p>
    <w:p w:rsidR="00376E88" w:rsidRPr="00BB6ED0" w:rsidRDefault="00376E88" w:rsidP="00376E88">
      <w:pPr>
        <w:rPr>
          <w:b/>
        </w:rPr>
      </w:pPr>
      <w:r w:rsidRPr="00BB6ED0">
        <w:rPr>
          <w:b/>
        </w:rPr>
        <w:t xml:space="preserve">Personal Details </w:t>
      </w:r>
    </w:p>
    <w:tbl>
      <w:tblPr>
        <w:tblStyle w:val="GridTable1Ligh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BB6ED0" w:rsidRPr="00BB6ED0" w:rsidTr="00B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none" w:sz="0" w:space="0" w:color="auto"/>
            </w:tcBorders>
          </w:tcPr>
          <w:p w:rsidR="00BB6ED0" w:rsidRPr="00BB6ED0" w:rsidRDefault="00BB6ED0" w:rsidP="00BB6ED0">
            <w:pPr>
              <w:spacing w:after="160" w:line="259" w:lineRule="auto"/>
            </w:pPr>
            <w:r w:rsidRPr="00BB6ED0">
              <w:t>Name</w:t>
            </w:r>
          </w:p>
        </w:tc>
        <w:tc>
          <w:tcPr>
            <w:tcW w:w="6753" w:type="dxa"/>
            <w:tcBorders>
              <w:bottom w:val="none" w:sz="0" w:space="0" w:color="auto"/>
            </w:tcBorders>
          </w:tcPr>
          <w:p w:rsidR="00BB6ED0" w:rsidRPr="00BB6ED0" w:rsidRDefault="00BB6ED0" w:rsidP="00BB6ED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D0" w:rsidRPr="00BB6ED0" w:rsidTr="00BB6ED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B6ED0" w:rsidRPr="00BB6ED0" w:rsidRDefault="00BB6ED0" w:rsidP="00BB6ED0">
            <w:pPr>
              <w:rPr>
                <w:bCs w:val="0"/>
              </w:rPr>
            </w:pPr>
            <w:r>
              <w:rPr>
                <w:bCs w:val="0"/>
              </w:rPr>
              <w:t>Address</w:t>
            </w:r>
          </w:p>
        </w:tc>
        <w:tc>
          <w:tcPr>
            <w:tcW w:w="6753" w:type="dxa"/>
          </w:tcPr>
          <w:p w:rsidR="00BB6ED0" w:rsidRPr="00BB6ED0" w:rsidRDefault="00BB6ED0" w:rsidP="00BB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ED0" w:rsidRPr="00BB6ED0" w:rsidTr="00B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B6ED0" w:rsidRPr="00BB6ED0" w:rsidRDefault="00BB6ED0" w:rsidP="00BB6ED0">
            <w:pPr>
              <w:spacing w:after="160" w:line="259" w:lineRule="auto"/>
            </w:pPr>
            <w:r w:rsidRPr="00BB6ED0">
              <w:t>Email</w:t>
            </w:r>
          </w:p>
        </w:tc>
        <w:tc>
          <w:tcPr>
            <w:tcW w:w="6753" w:type="dxa"/>
          </w:tcPr>
          <w:p w:rsidR="00BB6ED0" w:rsidRPr="00BB6ED0" w:rsidRDefault="00BB6ED0" w:rsidP="00BB6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D0" w:rsidRPr="00BB6ED0" w:rsidTr="00B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B6ED0" w:rsidRPr="00BB6ED0" w:rsidRDefault="00BB6ED0" w:rsidP="00BB6ED0">
            <w:pPr>
              <w:spacing w:after="160" w:line="259" w:lineRule="auto"/>
            </w:pPr>
            <w:r w:rsidRPr="00BB6ED0">
              <w:t>Telephone number</w:t>
            </w:r>
          </w:p>
        </w:tc>
        <w:tc>
          <w:tcPr>
            <w:tcW w:w="6753" w:type="dxa"/>
          </w:tcPr>
          <w:p w:rsidR="00BB6ED0" w:rsidRPr="00BB6ED0" w:rsidRDefault="00BB6ED0" w:rsidP="00BB6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6E88" w:rsidRDefault="00376E88" w:rsidP="00376E88"/>
    <w:p w:rsidR="00376E88" w:rsidRDefault="00376E88" w:rsidP="00376E88">
      <w:pPr>
        <w:rPr>
          <w:b/>
        </w:rPr>
      </w:pPr>
      <w:r w:rsidRPr="00376E88">
        <w:rPr>
          <w:b/>
        </w:rPr>
        <w:t>Education</w:t>
      </w:r>
    </w:p>
    <w:p w:rsidR="00376E88" w:rsidRPr="00376E88" w:rsidRDefault="00376E88" w:rsidP="00376E88">
      <w:r>
        <w:t>Please provide details of your education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500"/>
      </w:tblGrid>
      <w:tr w:rsidR="00376E88" w:rsidTr="00376E88">
        <w:tc>
          <w:tcPr>
            <w:tcW w:w="3539" w:type="dxa"/>
          </w:tcPr>
          <w:p w:rsidR="00376E88" w:rsidRPr="00BB6ED0" w:rsidRDefault="00376E88" w:rsidP="00376E88">
            <w:pPr>
              <w:rPr>
                <w:b/>
              </w:rPr>
            </w:pPr>
            <w:r w:rsidRPr="00BB6ED0">
              <w:rPr>
                <w:b/>
              </w:rPr>
              <w:t xml:space="preserve">Institution </w:t>
            </w:r>
          </w:p>
        </w:tc>
        <w:tc>
          <w:tcPr>
            <w:tcW w:w="2977" w:type="dxa"/>
          </w:tcPr>
          <w:p w:rsidR="00376E88" w:rsidRPr="00BB6ED0" w:rsidRDefault="00376E88" w:rsidP="00376E88">
            <w:pPr>
              <w:rPr>
                <w:b/>
              </w:rPr>
            </w:pPr>
            <w:r w:rsidRPr="00BB6ED0">
              <w:rPr>
                <w:b/>
              </w:rPr>
              <w:t xml:space="preserve">Course </w:t>
            </w:r>
          </w:p>
        </w:tc>
        <w:tc>
          <w:tcPr>
            <w:tcW w:w="2500" w:type="dxa"/>
          </w:tcPr>
          <w:p w:rsidR="00376E88" w:rsidRPr="00BB6ED0" w:rsidRDefault="00376E88" w:rsidP="00376E88">
            <w:pPr>
              <w:rPr>
                <w:b/>
              </w:rPr>
            </w:pPr>
            <w:r w:rsidRPr="00BB6ED0">
              <w:rPr>
                <w:b/>
              </w:rPr>
              <w:t>Qualification and Grade</w:t>
            </w:r>
          </w:p>
        </w:tc>
      </w:tr>
      <w:tr w:rsidR="00376E88" w:rsidTr="00376E88">
        <w:trPr>
          <w:trHeight w:val="3374"/>
        </w:trPr>
        <w:tc>
          <w:tcPr>
            <w:tcW w:w="3539" w:type="dxa"/>
          </w:tcPr>
          <w:p w:rsidR="00376E88" w:rsidRDefault="00376E88" w:rsidP="00376E88"/>
        </w:tc>
        <w:tc>
          <w:tcPr>
            <w:tcW w:w="2977" w:type="dxa"/>
          </w:tcPr>
          <w:p w:rsidR="00376E88" w:rsidRDefault="00376E88" w:rsidP="00376E88"/>
        </w:tc>
        <w:tc>
          <w:tcPr>
            <w:tcW w:w="2500" w:type="dxa"/>
          </w:tcPr>
          <w:p w:rsidR="00376E88" w:rsidRDefault="00376E88" w:rsidP="00376E88"/>
        </w:tc>
      </w:tr>
    </w:tbl>
    <w:p w:rsidR="00376E88" w:rsidRDefault="00376E88" w:rsidP="00376E88"/>
    <w:p w:rsidR="00376E88" w:rsidRDefault="00376E88" w:rsidP="00376E88">
      <w:pPr>
        <w:rPr>
          <w:b/>
        </w:rPr>
      </w:pPr>
      <w:r w:rsidRPr="00376E88">
        <w:rPr>
          <w:b/>
        </w:rPr>
        <w:t>Training</w:t>
      </w:r>
    </w:p>
    <w:p w:rsidR="00376E88" w:rsidRDefault="00376E88" w:rsidP="00376E88">
      <w:r>
        <w:t xml:space="preserve">Please provide details of other training that you have attended to 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358"/>
      </w:tblGrid>
      <w:tr w:rsidR="00376E88" w:rsidTr="00376E88">
        <w:tc>
          <w:tcPr>
            <w:tcW w:w="2263" w:type="dxa"/>
          </w:tcPr>
          <w:p w:rsidR="00376E88" w:rsidRPr="00BB6ED0" w:rsidRDefault="00376E88" w:rsidP="00460482">
            <w:pPr>
              <w:rPr>
                <w:b/>
              </w:rPr>
            </w:pPr>
            <w:r w:rsidRPr="00BB6ED0">
              <w:rPr>
                <w:b/>
              </w:rPr>
              <w:t>Dates Attended</w:t>
            </w:r>
          </w:p>
        </w:tc>
        <w:tc>
          <w:tcPr>
            <w:tcW w:w="4395" w:type="dxa"/>
          </w:tcPr>
          <w:p w:rsidR="00376E88" w:rsidRPr="00BB6ED0" w:rsidRDefault="00376E88" w:rsidP="00460482">
            <w:pPr>
              <w:rPr>
                <w:b/>
              </w:rPr>
            </w:pPr>
            <w:r w:rsidRPr="00BB6ED0">
              <w:rPr>
                <w:b/>
              </w:rPr>
              <w:t xml:space="preserve">Course </w:t>
            </w:r>
          </w:p>
        </w:tc>
        <w:tc>
          <w:tcPr>
            <w:tcW w:w="2358" w:type="dxa"/>
          </w:tcPr>
          <w:p w:rsidR="00376E88" w:rsidRPr="00BB6ED0" w:rsidRDefault="00376E88" w:rsidP="00460482">
            <w:pPr>
              <w:rPr>
                <w:b/>
              </w:rPr>
            </w:pPr>
            <w:r w:rsidRPr="00BB6ED0">
              <w:rPr>
                <w:b/>
              </w:rPr>
              <w:t>Qualification and Grade</w:t>
            </w:r>
          </w:p>
          <w:p w:rsidR="00376E88" w:rsidRPr="00BB6ED0" w:rsidRDefault="00376E88" w:rsidP="00460482">
            <w:pPr>
              <w:rPr>
                <w:b/>
              </w:rPr>
            </w:pPr>
            <w:r w:rsidRPr="00BB6ED0">
              <w:rPr>
                <w:b/>
              </w:rPr>
              <w:t>(If applicable)</w:t>
            </w:r>
          </w:p>
        </w:tc>
      </w:tr>
      <w:tr w:rsidR="00376E88" w:rsidTr="00376E88">
        <w:trPr>
          <w:trHeight w:val="675"/>
        </w:trPr>
        <w:tc>
          <w:tcPr>
            <w:tcW w:w="2263" w:type="dxa"/>
          </w:tcPr>
          <w:p w:rsidR="00376E88" w:rsidRDefault="00376E88" w:rsidP="00460482"/>
        </w:tc>
        <w:tc>
          <w:tcPr>
            <w:tcW w:w="4395" w:type="dxa"/>
          </w:tcPr>
          <w:p w:rsidR="00376E88" w:rsidRDefault="00376E88" w:rsidP="00460482"/>
        </w:tc>
        <w:tc>
          <w:tcPr>
            <w:tcW w:w="2358" w:type="dxa"/>
          </w:tcPr>
          <w:p w:rsidR="00376E88" w:rsidRDefault="00376E88" w:rsidP="00460482"/>
        </w:tc>
      </w:tr>
      <w:tr w:rsidR="00BB6ED0" w:rsidTr="00376E88">
        <w:trPr>
          <w:trHeight w:val="675"/>
        </w:trPr>
        <w:tc>
          <w:tcPr>
            <w:tcW w:w="2263" w:type="dxa"/>
          </w:tcPr>
          <w:p w:rsidR="00BB6ED0" w:rsidRDefault="00BB6ED0" w:rsidP="00460482"/>
        </w:tc>
        <w:tc>
          <w:tcPr>
            <w:tcW w:w="4395" w:type="dxa"/>
          </w:tcPr>
          <w:p w:rsidR="00BB6ED0" w:rsidRDefault="00BB6ED0" w:rsidP="00460482">
            <w:bookmarkStart w:id="0" w:name="_GoBack"/>
            <w:bookmarkEnd w:id="0"/>
          </w:p>
        </w:tc>
        <w:tc>
          <w:tcPr>
            <w:tcW w:w="2358" w:type="dxa"/>
          </w:tcPr>
          <w:p w:rsidR="00BB6ED0" w:rsidRDefault="00BB6ED0" w:rsidP="00460482"/>
        </w:tc>
      </w:tr>
    </w:tbl>
    <w:p w:rsidR="00376E88" w:rsidRPr="00376E88" w:rsidRDefault="00376E88" w:rsidP="00376E88"/>
    <w:p w:rsidR="00BB6ED0" w:rsidRDefault="00BB6ED0" w:rsidP="00376E88">
      <w:pPr>
        <w:rPr>
          <w:b/>
        </w:rPr>
      </w:pPr>
    </w:p>
    <w:p w:rsidR="00BB6ED0" w:rsidRDefault="00BB6ED0" w:rsidP="00376E88">
      <w:pPr>
        <w:rPr>
          <w:b/>
        </w:rPr>
      </w:pPr>
    </w:p>
    <w:p w:rsidR="00BB6ED0" w:rsidRDefault="00BB6ED0" w:rsidP="00376E88">
      <w:pPr>
        <w:rPr>
          <w:b/>
        </w:rPr>
      </w:pPr>
    </w:p>
    <w:p w:rsidR="00BB6ED0" w:rsidRDefault="00BB6ED0" w:rsidP="00376E88">
      <w:pPr>
        <w:rPr>
          <w:b/>
        </w:rPr>
      </w:pPr>
    </w:p>
    <w:p w:rsidR="00BB6ED0" w:rsidRDefault="00BB6ED0" w:rsidP="00376E88">
      <w:pPr>
        <w:rPr>
          <w:b/>
        </w:rPr>
      </w:pPr>
    </w:p>
    <w:p w:rsidR="00376E88" w:rsidRPr="00376E88" w:rsidRDefault="00376E88" w:rsidP="00376E88">
      <w:pPr>
        <w:rPr>
          <w:b/>
        </w:rPr>
      </w:pPr>
      <w:r>
        <w:rPr>
          <w:b/>
        </w:rPr>
        <w:t xml:space="preserve">Work </w:t>
      </w:r>
      <w:r w:rsidRPr="00376E88">
        <w:rPr>
          <w:b/>
        </w:rPr>
        <w:t>or voluntary experience</w:t>
      </w:r>
    </w:p>
    <w:p w:rsidR="00376E88" w:rsidRPr="00376E88" w:rsidRDefault="00376E88" w:rsidP="00376E88">
      <w:r w:rsidRPr="00376E88">
        <w:t xml:space="preserve">Please provide details of any work or voluntary experience. Add additional rows if required.  </w:t>
      </w:r>
    </w:p>
    <w:tbl>
      <w:tblPr>
        <w:tblStyle w:val="GridTable1Ligh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E88" w:rsidRPr="00376E88" w:rsidTr="00376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none" w:sz="0" w:space="0" w:color="auto"/>
            </w:tcBorders>
          </w:tcPr>
          <w:p w:rsidR="00376E88" w:rsidRPr="00376E88" w:rsidRDefault="00376E88" w:rsidP="00376E88">
            <w:r w:rsidRPr="00376E88">
              <w:t>Dates (from – to)</w:t>
            </w:r>
          </w:p>
        </w:tc>
        <w:tc>
          <w:tcPr>
            <w:tcW w:w="3005" w:type="dxa"/>
            <w:tcBorders>
              <w:bottom w:val="none" w:sz="0" w:space="0" w:color="auto"/>
            </w:tcBorders>
          </w:tcPr>
          <w:p w:rsidR="00376E88" w:rsidRPr="00376E88" w:rsidRDefault="00376E88" w:rsidP="00376E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E88">
              <w:t>Role title</w:t>
            </w:r>
          </w:p>
        </w:tc>
        <w:tc>
          <w:tcPr>
            <w:tcW w:w="3006" w:type="dxa"/>
            <w:tcBorders>
              <w:bottom w:val="none" w:sz="0" w:space="0" w:color="auto"/>
            </w:tcBorders>
          </w:tcPr>
          <w:p w:rsidR="00376E88" w:rsidRPr="00376E88" w:rsidRDefault="00376E88" w:rsidP="00376E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E88">
              <w:t>Key responsibilities</w:t>
            </w:r>
          </w:p>
        </w:tc>
      </w:tr>
      <w:tr w:rsidR="00376E88" w:rsidRPr="00376E88" w:rsidTr="003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76E88" w:rsidRPr="00376E88" w:rsidRDefault="00376E88" w:rsidP="00376E88"/>
          <w:p w:rsidR="00376E88" w:rsidRPr="00376E88" w:rsidRDefault="00376E88" w:rsidP="00376E88"/>
          <w:p w:rsidR="00376E88" w:rsidRPr="00376E88" w:rsidRDefault="00376E88" w:rsidP="00376E88"/>
          <w:p w:rsidR="00376E88" w:rsidRPr="00376E88" w:rsidRDefault="00376E88" w:rsidP="00376E88"/>
        </w:tc>
        <w:tc>
          <w:tcPr>
            <w:tcW w:w="3005" w:type="dxa"/>
          </w:tcPr>
          <w:p w:rsidR="00376E88" w:rsidRPr="00376E88" w:rsidRDefault="00376E88" w:rsidP="0037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376E88" w:rsidRPr="00376E88" w:rsidRDefault="00376E88" w:rsidP="0037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E88" w:rsidRPr="00376E88" w:rsidTr="003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76E88" w:rsidRPr="00376E88" w:rsidRDefault="00376E88" w:rsidP="00376E88"/>
          <w:p w:rsidR="00376E88" w:rsidRPr="00376E88" w:rsidRDefault="00376E88" w:rsidP="00376E88"/>
          <w:p w:rsidR="00376E88" w:rsidRPr="00376E88" w:rsidRDefault="00376E88" w:rsidP="00376E88"/>
          <w:p w:rsidR="00376E88" w:rsidRPr="00376E88" w:rsidRDefault="00376E88" w:rsidP="00376E88"/>
        </w:tc>
        <w:tc>
          <w:tcPr>
            <w:tcW w:w="3005" w:type="dxa"/>
          </w:tcPr>
          <w:p w:rsidR="00376E88" w:rsidRPr="00376E88" w:rsidRDefault="00376E88" w:rsidP="0037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376E88" w:rsidRPr="00376E88" w:rsidRDefault="00376E88" w:rsidP="0037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D0" w:rsidRPr="00376E88" w:rsidTr="00BB6ED0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B6ED0" w:rsidRPr="00376E88" w:rsidRDefault="00BB6ED0" w:rsidP="00376E88"/>
        </w:tc>
        <w:tc>
          <w:tcPr>
            <w:tcW w:w="3005" w:type="dxa"/>
          </w:tcPr>
          <w:p w:rsidR="00BB6ED0" w:rsidRPr="00376E88" w:rsidRDefault="00BB6ED0" w:rsidP="0037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BB6ED0" w:rsidRPr="00376E88" w:rsidRDefault="00BB6ED0" w:rsidP="0037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D0" w:rsidRPr="00376E88" w:rsidTr="00BB6ED0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B6ED0" w:rsidRPr="00376E88" w:rsidRDefault="00BB6ED0" w:rsidP="00376E88"/>
        </w:tc>
        <w:tc>
          <w:tcPr>
            <w:tcW w:w="3005" w:type="dxa"/>
          </w:tcPr>
          <w:p w:rsidR="00BB6ED0" w:rsidRPr="00376E88" w:rsidRDefault="00BB6ED0" w:rsidP="0037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BB6ED0" w:rsidRPr="00376E88" w:rsidRDefault="00BB6ED0" w:rsidP="0037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D0" w:rsidRPr="00376E88" w:rsidTr="00BB6ED0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B6ED0" w:rsidRPr="00376E88" w:rsidRDefault="00BB6ED0" w:rsidP="00376E88"/>
        </w:tc>
        <w:tc>
          <w:tcPr>
            <w:tcW w:w="3005" w:type="dxa"/>
          </w:tcPr>
          <w:p w:rsidR="00BB6ED0" w:rsidRPr="00376E88" w:rsidRDefault="00BB6ED0" w:rsidP="0037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BB6ED0" w:rsidRPr="00376E88" w:rsidRDefault="00BB6ED0" w:rsidP="0037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606B6" w:rsidRDefault="004606B6" w:rsidP="00376E88">
      <w:pPr>
        <w:rPr>
          <w:u w:val="single"/>
        </w:rPr>
      </w:pPr>
    </w:p>
    <w:p w:rsidR="00BB6ED0" w:rsidRDefault="00BB6ED0" w:rsidP="00376E88">
      <w:pPr>
        <w:rPr>
          <w:u w:val="single"/>
        </w:rPr>
      </w:pPr>
    </w:p>
    <w:p w:rsidR="00BB6ED0" w:rsidRDefault="00BB6ED0" w:rsidP="00376E88">
      <w:pPr>
        <w:rPr>
          <w:u w:val="single"/>
        </w:rPr>
      </w:pPr>
    </w:p>
    <w:p w:rsidR="00BB6ED0" w:rsidRDefault="00BB6ED0" w:rsidP="00376E88">
      <w:pPr>
        <w:rPr>
          <w:u w:val="single"/>
        </w:rPr>
      </w:pPr>
    </w:p>
    <w:p w:rsidR="00BB6ED0" w:rsidRDefault="00BB6ED0" w:rsidP="00376E88">
      <w:pPr>
        <w:rPr>
          <w:u w:val="single"/>
        </w:rPr>
      </w:pPr>
    </w:p>
    <w:p w:rsidR="00BB6ED0" w:rsidRDefault="00BB6ED0" w:rsidP="00376E88">
      <w:pPr>
        <w:rPr>
          <w:u w:val="single"/>
        </w:rPr>
      </w:pPr>
    </w:p>
    <w:p w:rsidR="00BB6ED0" w:rsidRDefault="00BB6ED0" w:rsidP="00376E88">
      <w:pPr>
        <w:rPr>
          <w:u w:val="single"/>
        </w:rPr>
      </w:pPr>
    </w:p>
    <w:p w:rsidR="00BB6ED0" w:rsidRDefault="00BB6ED0" w:rsidP="00376E88">
      <w:pPr>
        <w:rPr>
          <w:u w:val="single"/>
        </w:rPr>
      </w:pPr>
    </w:p>
    <w:p w:rsidR="00BB6ED0" w:rsidRDefault="00BB6ED0" w:rsidP="00376E88">
      <w:pPr>
        <w:rPr>
          <w:u w:val="single"/>
        </w:rPr>
      </w:pPr>
    </w:p>
    <w:p w:rsidR="00BB6ED0" w:rsidRDefault="00BB6ED0" w:rsidP="00376E88">
      <w:pPr>
        <w:rPr>
          <w:u w:val="single"/>
        </w:rPr>
      </w:pPr>
    </w:p>
    <w:p w:rsidR="00BB6ED0" w:rsidRDefault="00BB6ED0" w:rsidP="00376E88">
      <w:pPr>
        <w:rPr>
          <w:u w:val="single"/>
        </w:rPr>
      </w:pPr>
    </w:p>
    <w:p w:rsidR="00BB6ED0" w:rsidRDefault="00BB6ED0" w:rsidP="00376E88">
      <w:pPr>
        <w:rPr>
          <w:u w:val="single"/>
        </w:rPr>
      </w:pPr>
    </w:p>
    <w:p w:rsidR="00BB6ED0" w:rsidRDefault="00BB6ED0" w:rsidP="00376E88">
      <w:pPr>
        <w:rPr>
          <w:u w:val="single"/>
        </w:rPr>
      </w:pPr>
    </w:p>
    <w:p w:rsidR="00BB6ED0" w:rsidRDefault="00BB6ED0" w:rsidP="00376E88">
      <w:pPr>
        <w:rPr>
          <w:u w:val="single"/>
        </w:rPr>
      </w:pPr>
    </w:p>
    <w:p w:rsidR="00BB6ED0" w:rsidRDefault="00BB6ED0" w:rsidP="00376E88">
      <w:pPr>
        <w:rPr>
          <w:u w:val="single"/>
        </w:rPr>
      </w:pPr>
    </w:p>
    <w:p w:rsidR="00BB6ED0" w:rsidRDefault="00BB6ED0" w:rsidP="00376E88">
      <w:pPr>
        <w:rPr>
          <w:u w:val="single"/>
        </w:rPr>
      </w:pPr>
    </w:p>
    <w:p w:rsidR="00BB6ED0" w:rsidRDefault="00BB6ED0" w:rsidP="00376E88">
      <w:pPr>
        <w:spacing w:after="0"/>
        <w:rPr>
          <w:b/>
        </w:rPr>
      </w:pPr>
    </w:p>
    <w:p w:rsidR="00376E88" w:rsidRDefault="00376E88" w:rsidP="00376E88">
      <w:pPr>
        <w:spacing w:after="0"/>
        <w:rPr>
          <w:b/>
        </w:rPr>
      </w:pPr>
      <w:r w:rsidRPr="004606B6">
        <w:rPr>
          <w:b/>
        </w:rPr>
        <w:t>We suggest that you pay particular attention to the Job Description and Person Specification</w:t>
      </w:r>
      <w:r w:rsidRPr="004606B6">
        <w:rPr>
          <w:b/>
        </w:rPr>
        <w:t xml:space="preserve"> </w:t>
      </w:r>
      <w:r w:rsidRPr="004606B6">
        <w:rPr>
          <w:b/>
        </w:rPr>
        <w:t>when</w:t>
      </w:r>
      <w:r w:rsidR="004606B6">
        <w:rPr>
          <w:b/>
        </w:rPr>
        <w:t xml:space="preserve"> completing the following two </w:t>
      </w:r>
      <w:r w:rsidRPr="004606B6">
        <w:rPr>
          <w:b/>
        </w:rPr>
        <w:t>sections. Please de</w:t>
      </w:r>
      <w:r w:rsidRPr="004606B6">
        <w:rPr>
          <w:b/>
        </w:rPr>
        <w:t xml:space="preserve">tail below how your experience, </w:t>
      </w:r>
      <w:r w:rsidRPr="004606B6">
        <w:rPr>
          <w:b/>
        </w:rPr>
        <w:t>knowledge and values are relevant to the position that you wish to apply for:</w:t>
      </w:r>
    </w:p>
    <w:p w:rsidR="004606B6" w:rsidRDefault="004606B6" w:rsidP="00376E88">
      <w:pPr>
        <w:spacing w:after="0"/>
        <w:rPr>
          <w:b/>
        </w:rPr>
      </w:pPr>
    </w:p>
    <w:p w:rsidR="004606B6" w:rsidRDefault="004606B6" w:rsidP="00376E88">
      <w:pPr>
        <w:spacing w:after="0"/>
        <w:rPr>
          <w:b/>
        </w:rPr>
      </w:pPr>
      <w:r w:rsidRPr="004606B6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715000" cy="6305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0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B6" w:rsidRDefault="004606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19.4pt;width:450pt;height:49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">
                <v:textbox>
                  <w:txbxContent>
                    <w:p w:rsidR="004606B6" w:rsidRDefault="004606B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Experience</w:t>
      </w:r>
    </w:p>
    <w:p w:rsidR="004606B6" w:rsidRDefault="004606B6" w:rsidP="00376E88">
      <w:pPr>
        <w:spacing w:after="0"/>
        <w:rPr>
          <w:b/>
        </w:rPr>
      </w:pPr>
    </w:p>
    <w:p w:rsidR="004606B6" w:rsidRDefault="004606B6" w:rsidP="00376E88">
      <w:pPr>
        <w:spacing w:after="0"/>
        <w:rPr>
          <w:b/>
        </w:rPr>
      </w:pPr>
    </w:p>
    <w:p w:rsidR="004606B6" w:rsidRDefault="00BB6ED0" w:rsidP="00376E88">
      <w:pPr>
        <w:spacing w:after="0"/>
        <w:rPr>
          <w:b/>
        </w:rPr>
      </w:pPr>
      <w:r w:rsidRPr="004606B6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3986B6" wp14:editId="5BF19D1A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715000" cy="7219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B6" w:rsidRDefault="004606B6" w:rsidP="004606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86B6" id="_x0000_s1027" type="#_x0000_t202" style="position:absolute;margin-left:398.8pt;margin-top:17.75pt;width:450pt;height:56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">
                <v:textbox>
                  <w:txbxContent>
                    <w:p w:rsidR="004606B6" w:rsidRDefault="004606B6" w:rsidP="004606B6"/>
                  </w:txbxContent>
                </v:textbox>
                <w10:wrap type="square" anchorx="margin"/>
              </v:shape>
            </w:pict>
          </mc:Fallback>
        </mc:AlternateContent>
      </w:r>
      <w:r w:rsidR="004606B6">
        <w:rPr>
          <w:b/>
        </w:rPr>
        <w:t xml:space="preserve">Knowledge </w:t>
      </w:r>
    </w:p>
    <w:p w:rsidR="004606B6" w:rsidRDefault="004606B6" w:rsidP="00376E88">
      <w:pPr>
        <w:spacing w:after="0"/>
        <w:rPr>
          <w:b/>
        </w:rPr>
      </w:pPr>
    </w:p>
    <w:p w:rsidR="004606B6" w:rsidRDefault="004606B6" w:rsidP="00376E88">
      <w:pPr>
        <w:spacing w:after="0"/>
        <w:rPr>
          <w:b/>
        </w:rPr>
      </w:pPr>
    </w:p>
    <w:p w:rsidR="004606B6" w:rsidRDefault="004606B6" w:rsidP="00376E88">
      <w:pPr>
        <w:spacing w:after="0"/>
        <w:rPr>
          <w:b/>
        </w:rPr>
      </w:pPr>
    </w:p>
    <w:p w:rsidR="004606B6" w:rsidRDefault="004606B6">
      <w:pPr>
        <w:rPr>
          <w:b/>
        </w:rPr>
      </w:pPr>
      <w:r>
        <w:rPr>
          <w:b/>
        </w:rPr>
        <w:br w:type="page"/>
      </w:r>
    </w:p>
    <w:p w:rsidR="004606B6" w:rsidRDefault="004606B6" w:rsidP="00376E88">
      <w:pPr>
        <w:spacing w:after="0"/>
        <w:rPr>
          <w:b/>
        </w:rPr>
      </w:pPr>
    </w:p>
    <w:p w:rsidR="004606B6" w:rsidRPr="004606B6" w:rsidRDefault="004606B6" w:rsidP="004606B6">
      <w:pPr>
        <w:spacing w:after="0"/>
        <w:rPr>
          <w:b/>
        </w:rPr>
      </w:pPr>
      <w:r w:rsidRPr="004606B6">
        <w:rPr>
          <w:b/>
        </w:rPr>
        <w:t>References</w:t>
      </w:r>
    </w:p>
    <w:p w:rsidR="004606B6" w:rsidRDefault="004606B6" w:rsidP="004606B6">
      <w:pPr>
        <w:spacing w:after="0"/>
      </w:pPr>
      <w:r w:rsidRPr="004606B6">
        <w:t>Please provide the names of at least two people who will be able to do give you a reference, this can be pers</w:t>
      </w:r>
      <w:r>
        <w:t xml:space="preserve">onal or professional. One </w:t>
      </w:r>
      <w:r w:rsidRPr="004606B6">
        <w:t xml:space="preserve">referee </w:t>
      </w:r>
      <w:r w:rsidR="00BB6ED0">
        <w:t>must be an academic of your course</w:t>
      </w:r>
      <w:r w:rsidRPr="004606B6">
        <w:t>. We intend to contact these people only if you are successful for the position. If this causes a problem for you please identify this in an accompanying letter.</w:t>
      </w:r>
    </w:p>
    <w:p w:rsidR="004606B6" w:rsidRDefault="004606B6" w:rsidP="004606B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349"/>
        <w:gridCol w:w="2226"/>
        <w:gridCol w:w="2224"/>
      </w:tblGrid>
      <w:tr w:rsidR="004606B6" w:rsidTr="004606B6">
        <w:tc>
          <w:tcPr>
            <w:tcW w:w="2254" w:type="dxa"/>
          </w:tcPr>
          <w:p w:rsidR="004606B6" w:rsidRDefault="004606B6" w:rsidP="004606B6">
            <w:r>
              <w:t xml:space="preserve">Name </w:t>
            </w:r>
          </w:p>
        </w:tc>
        <w:tc>
          <w:tcPr>
            <w:tcW w:w="2254" w:type="dxa"/>
          </w:tcPr>
          <w:p w:rsidR="004606B6" w:rsidRDefault="004606B6" w:rsidP="004606B6">
            <w:r>
              <w:t>Professional/Academic</w:t>
            </w:r>
            <w:r w:rsidR="00BB6ED0">
              <w:t>/ personal</w:t>
            </w:r>
            <w:r>
              <w:t xml:space="preserve"> </w:t>
            </w:r>
          </w:p>
        </w:tc>
        <w:tc>
          <w:tcPr>
            <w:tcW w:w="2254" w:type="dxa"/>
          </w:tcPr>
          <w:p w:rsidR="004606B6" w:rsidRDefault="00BB6ED0" w:rsidP="004606B6">
            <w:r>
              <w:t>Address, telephone and email</w:t>
            </w:r>
          </w:p>
        </w:tc>
        <w:tc>
          <w:tcPr>
            <w:tcW w:w="2254" w:type="dxa"/>
          </w:tcPr>
          <w:p w:rsidR="004606B6" w:rsidRDefault="00BB6ED0" w:rsidP="004606B6">
            <w:r>
              <w:t>May we approach now?</w:t>
            </w:r>
          </w:p>
        </w:tc>
      </w:tr>
      <w:tr w:rsidR="004606B6" w:rsidTr="00BB6ED0">
        <w:trPr>
          <w:trHeight w:val="992"/>
        </w:trPr>
        <w:tc>
          <w:tcPr>
            <w:tcW w:w="2254" w:type="dxa"/>
          </w:tcPr>
          <w:p w:rsidR="004606B6" w:rsidRDefault="004606B6" w:rsidP="004606B6"/>
        </w:tc>
        <w:tc>
          <w:tcPr>
            <w:tcW w:w="2254" w:type="dxa"/>
          </w:tcPr>
          <w:p w:rsidR="004606B6" w:rsidRDefault="004606B6" w:rsidP="004606B6"/>
        </w:tc>
        <w:tc>
          <w:tcPr>
            <w:tcW w:w="2254" w:type="dxa"/>
          </w:tcPr>
          <w:p w:rsidR="004606B6" w:rsidRDefault="004606B6" w:rsidP="004606B6"/>
        </w:tc>
        <w:tc>
          <w:tcPr>
            <w:tcW w:w="2254" w:type="dxa"/>
          </w:tcPr>
          <w:p w:rsidR="004606B6" w:rsidRDefault="004606B6" w:rsidP="004606B6"/>
        </w:tc>
      </w:tr>
      <w:tr w:rsidR="00BB6ED0" w:rsidTr="00BB6ED0">
        <w:trPr>
          <w:trHeight w:val="982"/>
        </w:trPr>
        <w:tc>
          <w:tcPr>
            <w:tcW w:w="2254" w:type="dxa"/>
          </w:tcPr>
          <w:p w:rsidR="00BB6ED0" w:rsidRDefault="00BB6ED0" w:rsidP="004606B6"/>
        </w:tc>
        <w:tc>
          <w:tcPr>
            <w:tcW w:w="2254" w:type="dxa"/>
          </w:tcPr>
          <w:p w:rsidR="00BB6ED0" w:rsidRDefault="00BB6ED0" w:rsidP="004606B6"/>
        </w:tc>
        <w:tc>
          <w:tcPr>
            <w:tcW w:w="2254" w:type="dxa"/>
          </w:tcPr>
          <w:p w:rsidR="00BB6ED0" w:rsidRDefault="00BB6ED0" w:rsidP="004606B6"/>
        </w:tc>
        <w:tc>
          <w:tcPr>
            <w:tcW w:w="2254" w:type="dxa"/>
          </w:tcPr>
          <w:p w:rsidR="00BB6ED0" w:rsidRDefault="00BB6ED0" w:rsidP="004606B6"/>
        </w:tc>
      </w:tr>
      <w:tr w:rsidR="00BB6ED0" w:rsidTr="00BB6ED0">
        <w:trPr>
          <w:trHeight w:val="978"/>
        </w:trPr>
        <w:tc>
          <w:tcPr>
            <w:tcW w:w="2254" w:type="dxa"/>
          </w:tcPr>
          <w:p w:rsidR="00BB6ED0" w:rsidRDefault="00BB6ED0" w:rsidP="004606B6"/>
        </w:tc>
        <w:tc>
          <w:tcPr>
            <w:tcW w:w="2254" w:type="dxa"/>
          </w:tcPr>
          <w:p w:rsidR="00BB6ED0" w:rsidRDefault="00BB6ED0" w:rsidP="004606B6"/>
        </w:tc>
        <w:tc>
          <w:tcPr>
            <w:tcW w:w="2254" w:type="dxa"/>
          </w:tcPr>
          <w:p w:rsidR="00BB6ED0" w:rsidRDefault="00BB6ED0" w:rsidP="004606B6"/>
        </w:tc>
        <w:tc>
          <w:tcPr>
            <w:tcW w:w="2254" w:type="dxa"/>
          </w:tcPr>
          <w:p w:rsidR="00BB6ED0" w:rsidRDefault="00BB6ED0" w:rsidP="004606B6"/>
        </w:tc>
      </w:tr>
    </w:tbl>
    <w:p w:rsidR="004606B6" w:rsidRPr="004606B6" w:rsidRDefault="004606B6" w:rsidP="004606B6">
      <w:pPr>
        <w:spacing w:after="0"/>
      </w:pPr>
    </w:p>
    <w:sectPr w:rsidR="004606B6" w:rsidRPr="004606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46" w:rsidRDefault="00C20F46" w:rsidP="00376E88">
      <w:pPr>
        <w:spacing w:after="0" w:line="240" w:lineRule="auto"/>
      </w:pPr>
      <w:r>
        <w:separator/>
      </w:r>
    </w:p>
  </w:endnote>
  <w:endnote w:type="continuationSeparator" w:id="0">
    <w:p w:rsidR="00C20F46" w:rsidRDefault="00C20F46" w:rsidP="0037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46" w:rsidRDefault="00C20F46" w:rsidP="00376E88">
      <w:pPr>
        <w:spacing w:after="0" w:line="240" w:lineRule="auto"/>
      </w:pPr>
      <w:r>
        <w:separator/>
      </w:r>
    </w:p>
  </w:footnote>
  <w:footnote w:type="continuationSeparator" w:id="0">
    <w:p w:rsidR="00C20F46" w:rsidRDefault="00C20F46" w:rsidP="0037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E88" w:rsidRDefault="00376E88" w:rsidP="00376E88">
    <w:pPr>
      <w:pStyle w:val="Header"/>
      <w:tabs>
        <w:tab w:val="clear" w:pos="4513"/>
        <w:tab w:val="clear" w:pos="9026"/>
        <w:tab w:val="center" w:pos="4016"/>
      </w:tabs>
      <w:ind w:left="-993"/>
    </w:pPr>
    <w:r>
      <w:rPr>
        <w:noProof/>
        <w:lang w:eastAsia="en-GB"/>
      </w:rPr>
      <w:drawing>
        <wp:inline distT="0" distB="0" distL="0" distR="0" wp14:anchorId="7E118F7B">
          <wp:extent cx="1085850" cy="4974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306" cy="5132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>Community and Transitions Intern –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88"/>
    <w:rsid w:val="00376E88"/>
    <w:rsid w:val="004606B6"/>
    <w:rsid w:val="00B204EB"/>
    <w:rsid w:val="00BB6ED0"/>
    <w:rsid w:val="00C2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B6695-ABC7-4124-B51A-010D0F48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E88"/>
  </w:style>
  <w:style w:type="paragraph" w:styleId="Footer">
    <w:name w:val="footer"/>
    <w:basedOn w:val="Normal"/>
    <w:link w:val="FooterChar"/>
    <w:uiPriority w:val="99"/>
    <w:unhideWhenUsed/>
    <w:rsid w:val="00376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E88"/>
  </w:style>
  <w:style w:type="table" w:styleId="TableGrid">
    <w:name w:val="Table Grid"/>
    <w:basedOn w:val="TableNormal"/>
    <w:uiPriority w:val="39"/>
    <w:rsid w:val="0037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76E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6628-C430-4DC3-9720-075069DC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Yani</dc:creator>
  <cp:keywords/>
  <dc:description/>
  <cp:lastModifiedBy>King, Yani</cp:lastModifiedBy>
  <cp:revision>1</cp:revision>
  <dcterms:created xsi:type="dcterms:W3CDTF">2019-01-31T14:13:00Z</dcterms:created>
  <dcterms:modified xsi:type="dcterms:W3CDTF">2019-01-31T14:58:00Z</dcterms:modified>
</cp:coreProperties>
</file>